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954155" w:rsidRDefault="00954155">
      <w:pPr>
        <w:sectPr w:rsidR="00954155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lastRenderedPageBreak/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  <w:lang w:val="en-US" w:eastAsia="zh-TW"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4155" w:rsidRDefault="00742AD2">
                            <w:pPr>
                              <w:pStyle w:val="af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954155" w:rsidRDefault="00742AD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6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954155" w:rsidRDefault="00954155">
      <w:pPr>
        <w:sectPr w:rsidR="00954155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954155" w:rsidRDefault="00954155">
      <w:pPr>
        <w:rPr>
          <w:rFonts w:ascii="Arial" w:hAnsi="Arial" w:cs="Arial"/>
          <w:sz w:val="24"/>
          <w:szCs w:val="24"/>
          <w:lang w:eastAsia="zh-TW"/>
        </w:rPr>
      </w:pPr>
    </w:p>
    <w:sectPr w:rsidR="00954155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55"/>
    <w:rsid w:val="00742AD2"/>
    <w:rsid w:val="0095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url.cc/VYl9y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5888-DD58-482C-862A-C7EF76ED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藝能科</cp:lastModifiedBy>
  <cp:revision>2</cp:revision>
  <dcterms:created xsi:type="dcterms:W3CDTF">2025-06-10T08:46:00Z</dcterms:created>
  <dcterms:modified xsi:type="dcterms:W3CDTF">2025-06-10T08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